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9D4" w:rsidRDefault="00BF79D4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79D4" w:rsidRPr="00EF1774" w:rsidRDefault="00BF79D4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79D4">
        <w:rPr>
          <w:rFonts w:ascii="Times New Roman" w:hAnsi="Times New Roman"/>
          <w:b/>
          <w:bCs/>
          <w:sz w:val="24"/>
          <w:szCs w:val="24"/>
        </w:rPr>
        <w:t>276/2017.</w:t>
      </w:r>
    </w:p>
    <w:p w:rsidR="00DB6161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79D4" w:rsidRPr="00EF1774" w:rsidRDefault="00BF79D4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F3F88">
        <w:rPr>
          <w:rFonts w:ascii="Times New Roman" w:hAnsi="Times New Roman"/>
          <w:bCs/>
          <w:sz w:val="24"/>
          <w:szCs w:val="24"/>
        </w:rPr>
        <w:t>06</w:t>
      </w:r>
      <w:r w:rsidR="00E415AD">
        <w:rPr>
          <w:rFonts w:ascii="Times New Roman" w:hAnsi="Times New Roman"/>
          <w:bCs/>
          <w:sz w:val="24"/>
          <w:szCs w:val="24"/>
        </w:rPr>
        <w:t>/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79D4" w:rsidRPr="00EF1774" w:rsidRDefault="00BF79D4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F79D4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8F3F88">
        <w:rPr>
          <w:rFonts w:ascii="Times New Roman" w:hAnsi="Times New Roman"/>
          <w:sz w:val="24"/>
          <w:szCs w:val="24"/>
        </w:rPr>
        <w:t>89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9D4" w:rsidRDefault="00BF79D4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Default="00DB6161" w:rsidP="00BF79D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F3F88" w:rsidRPr="00BF79D4">
        <w:rPr>
          <w:rFonts w:ascii="Times New Roman" w:hAnsi="Times New Roman"/>
          <w:bCs/>
          <w:sz w:val="24"/>
          <w:szCs w:val="24"/>
        </w:rPr>
        <w:t>Concede MOÇÃO DE APLAUSO ao Lions Clube de Sorriso pela comemoração do centenário e inauguração de obelisco, no Município de Sorriso - MT</w:t>
      </w:r>
      <w:r w:rsidR="00C1759A" w:rsidRPr="00BF79D4">
        <w:rPr>
          <w:rFonts w:ascii="Times New Roman" w:hAnsi="Times New Roman"/>
          <w:bCs/>
          <w:sz w:val="24"/>
          <w:szCs w:val="24"/>
        </w:rPr>
        <w:t>.</w:t>
      </w:r>
    </w:p>
    <w:p w:rsidR="00BF79D4" w:rsidRDefault="00BF79D4" w:rsidP="00BF79D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79D4" w:rsidRPr="00F37F37" w:rsidRDefault="00BF79D4" w:rsidP="00BF79D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373067" w:rsidP="00BF79D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9D4" w:rsidRPr="00EF1774" w:rsidRDefault="00BF79D4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9D4" w:rsidRPr="00EF1774" w:rsidRDefault="00BF79D4" w:rsidP="00BF79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Default="00EF1172" w:rsidP="00BF79D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8F3F88">
        <w:rPr>
          <w:rFonts w:ascii="Times New Roman" w:hAnsi="Times New Roman"/>
          <w:sz w:val="24"/>
          <w:szCs w:val="24"/>
        </w:rPr>
        <w:t>sex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8F3F88">
        <w:rPr>
          <w:rFonts w:ascii="Times New Roman" w:hAnsi="Times New Roman"/>
          <w:b/>
          <w:sz w:val="24"/>
          <w:szCs w:val="24"/>
        </w:rPr>
        <w:t>89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5E0448">
        <w:rPr>
          <w:rFonts w:ascii="Times New Roman" w:hAnsi="Times New Roman"/>
          <w:sz w:val="24"/>
          <w:szCs w:val="24"/>
        </w:rPr>
        <w:t>c</w:t>
      </w:r>
      <w:r w:rsidR="005E0448" w:rsidRPr="005E0448">
        <w:rPr>
          <w:rFonts w:ascii="Times New Roman" w:hAnsi="Times New Roman"/>
          <w:sz w:val="24"/>
          <w:szCs w:val="24"/>
        </w:rPr>
        <w:t xml:space="preserve">oncede </w:t>
      </w:r>
      <w:r w:rsidR="00BF79D4">
        <w:rPr>
          <w:rFonts w:ascii="Times New Roman" w:hAnsi="Times New Roman"/>
          <w:sz w:val="24"/>
          <w:szCs w:val="24"/>
        </w:rPr>
        <w:t>Moção d</w:t>
      </w:r>
      <w:r w:rsidR="00BF79D4" w:rsidRPr="008F3F88">
        <w:rPr>
          <w:rFonts w:ascii="Times New Roman" w:hAnsi="Times New Roman"/>
          <w:sz w:val="24"/>
          <w:szCs w:val="24"/>
        </w:rPr>
        <w:t xml:space="preserve">e Aplauso </w:t>
      </w:r>
      <w:r w:rsidR="008F3F88" w:rsidRPr="008F3F88">
        <w:rPr>
          <w:rFonts w:ascii="Times New Roman" w:hAnsi="Times New Roman"/>
          <w:sz w:val="24"/>
          <w:szCs w:val="24"/>
        </w:rPr>
        <w:t>ao Lions Clube de Sorriso pela comemoração do centenário e inauguração de obelisco, no Município de Sorriso - MT</w:t>
      </w:r>
      <w:r w:rsidR="005E0448">
        <w:rPr>
          <w:rFonts w:ascii="Times New Roman" w:hAnsi="Times New Roman"/>
          <w:sz w:val="24"/>
          <w:szCs w:val="24"/>
        </w:rPr>
        <w:t>.</w:t>
      </w:r>
    </w:p>
    <w:p w:rsidR="00E415AD" w:rsidRDefault="00E415AD" w:rsidP="00BF79D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BF79D4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F79D4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F7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9D4" w:rsidRDefault="00BF79D4" w:rsidP="00BF7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F7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F7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F7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F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F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F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F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F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F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F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8F3F88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BF79D4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D9994-309E-4382-89A9-14F9C8B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B555-6E01-4710-B473-39E670E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06T13:45:00Z</dcterms:created>
  <dcterms:modified xsi:type="dcterms:W3CDTF">2017-10-06T13:56:00Z</dcterms:modified>
</cp:coreProperties>
</file>